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7BFB85BB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B1FFC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="006B1FFC">
        <w:rPr>
          <w:rFonts w:ascii="Times New Roman" w:hAnsi="Times New Roman" w:cs="Times New Roman"/>
          <w:sz w:val="24"/>
          <w:szCs w:val="24"/>
        </w:rPr>
        <w:t xml:space="preserve"> СОШ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  <w:r w:rsidR="006B1FFC">
        <w:rPr>
          <w:rFonts w:ascii="Times New Roman" w:hAnsi="Times New Roman" w:cs="Times New Roman"/>
          <w:sz w:val="24"/>
          <w:szCs w:val="24"/>
        </w:rPr>
        <w:t xml:space="preserve"> Кротову Н.Г.</w:t>
      </w:r>
    </w:p>
    <w:p w14:paraId="40BBA4A7" w14:textId="282017EC" w:rsidR="00472C68" w:rsidRPr="00472C68" w:rsidRDefault="00472C68" w:rsidP="006B1FF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B1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фамилия</w:t>
      </w:r>
      <w:proofErr w:type="gramEnd"/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1B55A8D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6B1FFC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="00472C68" w:rsidRPr="0017163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6B1FFC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6B1FF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472C68" w:rsidRPr="006B1FF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="00472C68" w:rsidRPr="006B1FFC">
        <w:rPr>
          <w:rFonts w:ascii="Times New Roman" w:hAnsi="Times New Roman" w:cs="Times New Roman"/>
          <w:sz w:val="18"/>
          <w:szCs w:val="18"/>
        </w:rPr>
        <w:t xml:space="preserve"> образовательного учреждения)</w:t>
      </w:r>
    </w:p>
    <w:p w14:paraId="1A59DB26" w14:textId="2A94EBF9" w:rsidR="004124DE" w:rsidRPr="00171630" w:rsidRDefault="00472C68" w:rsidP="006B1FFC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1716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1630">
        <w:rPr>
          <w:rFonts w:ascii="Times New Roman" w:hAnsi="Times New Roman" w:cs="Times New Roman"/>
          <w:sz w:val="24"/>
          <w:szCs w:val="24"/>
        </w:rPr>
        <w:t xml:space="preserve">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="006B1FFC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="006B1FFC">
        <w:rPr>
          <w:rFonts w:ascii="Times New Roman" w:hAnsi="Times New Roman" w:cs="Times New Roman"/>
          <w:sz w:val="24"/>
          <w:szCs w:val="24"/>
        </w:rPr>
        <w:t xml:space="preserve"> СОШ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6B1F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1FFC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6B1FF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1FFC">
        <w:rPr>
          <w:rFonts w:ascii="Times New Roman" w:hAnsi="Times New Roman" w:cs="Times New Roman"/>
          <w:sz w:val="24"/>
          <w:szCs w:val="24"/>
        </w:rPr>
        <w:t>с.Шангалы</w:t>
      </w:r>
      <w:proofErr w:type="spellEnd"/>
      <w:r w:rsidR="006B1FFC">
        <w:rPr>
          <w:rFonts w:ascii="Times New Roman" w:hAnsi="Times New Roman" w:cs="Times New Roman"/>
          <w:sz w:val="24"/>
          <w:szCs w:val="24"/>
        </w:rPr>
        <w:t>, ул. 50 лет Октября, д.1</w:t>
      </w:r>
    </w:p>
    <w:p w14:paraId="3BD5513F" w14:textId="65BF8E1F" w:rsidR="00472C68" w:rsidRPr="006B1FFC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B1FF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6B1FFC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6B1FFC">
        <w:rPr>
          <w:rFonts w:ascii="Times New Roman" w:hAnsi="Times New Roman" w:cs="Times New Roman"/>
          <w:sz w:val="24"/>
          <w:szCs w:val="24"/>
          <w:u w:val="single"/>
        </w:rPr>
        <w:t xml:space="preserve"> смену </w:t>
      </w:r>
      <w:r w:rsidRPr="006B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FC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124DE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64D4">
        <w:rPr>
          <w:rFonts w:ascii="Times New Roman" w:hAnsi="Times New Roman" w:cs="Times New Roman"/>
          <w:b/>
          <w:sz w:val="24"/>
          <w:szCs w:val="24"/>
          <w:u w:val="single"/>
        </w:rPr>
        <w:t>24 июня</w:t>
      </w:r>
      <w:r w:rsidR="004124DE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1FF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B1FFC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г </w:t>
      </w:r>
      <w:r w:rsidR="006B1FFC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2</w:t>
      </w:r>
      <w:r w:rsidR="004E64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B1FFC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64D4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bookmarkStart w:id="0" w:name="_GoBack"/>
      <w:bookmarkEnd w:id="0"/>
      <w:r w:rsidR="004124DE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1FF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B1FFC" w:rsidRPr="006B1FFC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Pr="006B1FF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6B1FFC">
        <w:rPr>
          <w:rFonts w:ascii="Times New Roman" w:hAnsi="Times New Roman" w:cs="Times New Roman"/>
          <w:sz w:val="24"/>
          <w:szCs w:val="24"/>
        </w:rPr>
        <w:t>____________________</w:t>
      </w:r>
      <w:r w:rsidR="006B1FFC" w:rsidRPr="006B1F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307AEAA6" w14:textId="5A5736AD" w:rsidR="006B1FFC" w:rsidRDefault="006B1FFC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ю СНИЛС ребенка и родителя</w:t>
      </w:r>
    </w:p>
    <w:p w14:paraId="2A1F4F4A" w14:textId="4D5882FB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</w:t>
      </w:r>
      <w:r w:rsidR="00064EF6">
        <w:rPr>
          <w:rFonts w:ascii="Times New Roman" w:hAnsi="Times New Roman" w:cs="Times New Roman"/>
          <w:i/>
          <w:sz w:val="20"/>
          <w:szCs w:val="20"/>
        </w:rPr>
        <w:t>-</w:t>
      </w:r>
      <w:r w:rsidR="00064EF6" w:rsidRPr="00064EF6">
        <w:rPr>
          <w:rFonts w:ascii="Times New Roman" w:hAnsi="Times New Roman"/>
          <w:b/>
        </w:rPr>
        <w:t xml:space="preserve"> </w:t>
      </w:r>
      <w:r w:rsidR="00064EF6" w:rsidRPr="00064EF6">
        <w:rPr>
          <w:rFonts w:ascii="Times New Roman" w:hAnsi="Times New Roman"/>
          <w:i/>
          <w:sz w:val="20"/>
          <w:szCs w:val="20"/>
        </w:rPr>
        <w:t>не ранее чем за 5 дней до открытия лагеря</w:t>
      </w:r>
      <w:r w:rsidRPr="00064EF6">
        <w:rPr>
          <w:rFonts w:ascii="Times New Roman" w:hAnsi="Times New Roman" w:cs="Times New Roman"/>
          <w:i/>
          <w:sz w:val="20"/>
          <w:szCs w:val="20"/>
        </w:rPr>
        <w:t>;</w:t>
      </w:r>
      <w:bookmarkStart w:id="1" w:name="_Hlk132278610"/>
      <w:r w:rsidR="005441F1" w:rsidRPr="00064E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4EF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б отсутствии в течении 21 календарного дня контактов с больными инфекционными заболеваниями</w:t>
      </w:r>
      <w:bookmarkEnd w:id="1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</w:t>
            </w:r>
            <w:proofErr w:type="gramEnd"/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302AE43C" w14:textId="3FC03626" w:rsidR="00497C7D" w:rsidRPr="00EB688E" w:rsidRDefault="00497C7D" w:rsidP="00EB688E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медицинские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 xml:space="preserve"> противопоказания–(если имеются),подтвержденные справкой из медицинского учреждения</w:t>
      </w:r>
    </w:p>
    <w:p w14:paraId="436A92A7" w14:textId="7F14103F" w:rsidR="00497C7D" w:rsidRPr="00171630" w:rsidRDefault="00497C7D" w:rsidP="00EB688E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3D18E4F3" w14:textId="77777777" w:rsidR="00EB688E" w:rsidRPr="00EB688E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Я, действующий(</w:t>
      </w:r>
      <w:proofErr w:type="spellStart"/>
      <w:r w:rsidRPr="00EB688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B688E">
        <w:rPr>
          <w:rFonts w:ascii="Times New Roman" w:hAnsi="Times New Roman" w:cs="Times New Roman"/>
          <w:sz w:val="20"/>
          <w:szCs w:val="20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</w:t>
      </w:r>
      <w:r w:rsidR="00EB688E" w:rsidRPr="00EB688E">
        <w:rPr>
          <w:rFonts w:ascii="Times New Roman" w:hAnsi="Times New Roman" w:cs="Times New Roman"/>
          <w:sz w:val="20"/>
          <w:szCs w:val="20"/>
        </w:rPr>
        <w:t>:</w:t>
      </w:r>
    </w:p>
    <w:p w14:paraId="13C88D7D" w14:textId="4BEA33FC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688E">
        <w:rPr>
          <w:rFonts w:ascii="Times New Roman" w:hAnsi="Times New Roman" w:cs="Times New Roman"/>
          <w:sz w:val="20"/>
          <w:szCs w:val="20"/>
        </w:rPr>
        <w:t>на автоматизированную, а также без использования средств автоматизации обработку</w:t>
      </w:r>
      <w:r w:rsidR="00EB688E"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EB688E">
        <w:rPr>
          <w:rFonts w:ascii="Times New Roman" w:hAnsi="Times New Roman" w:cs="Times New Roman"/>
          <w:sz w:val="20"/>
          <w:szCs w:val="20"/>
        </w:rPr>
        <w:t>моих персональных данных и персональных данных моего/мо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0B920C2B" w14:textId="2DC7FA9A" w:rsidR="00EB688E" w:rsidRPr="00EB688E" w:rsidRDefault="00497C7D" w:rsidP="000953E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B688E">
        <w:rPr>
          <w:rFonts w:ascii="Times New Roman" w:hAnsi="Times New Roman" w:cs="Times New Roman"/>
          <w:sz w:val="20"/>
          <w:szCs w:val="20"/>
        </w:rPr>
        <w:t>степень</w:t>
      </w:r>
      <w:proofErr w:type="gramEnd"/>
      <w:r w:rsidRPr="00EB688E">
        <w:rPr>
          <w:rFonts w:ascii="Times New Roman" w:hAnsi="Times New Roman" w:cs="Times New Roman"/>
          <w:sz w:val="20"/>
          <w:szCs w:val="20"/>
        </w:rPr>
        <w:t xml:space="preserve">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</w:t>
      </w:r>
      <w:r w:rsidR="006B1FF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6B1FFC">
        <w:rPr>
          <w:rFonts w:ascii="Times New Roman" w:hAnsi="Times New Roman" w:cs="Times New Roman"/>
          <w:sz w:val="20"/>
          <w:szCs w:val="20"/>
        </w:rPr>
        <w:t>Устьянская</w:t>
      </w:r>
      <w:proofErr w:type="spellEnd"/>
      <w:r w:rsidR="006B1FFC">
        <w:rPr>
          <w:rFonts w:ascii="Times New Roman" w:hAnsi="Times New Roman" w:cs="Times New Roman"/>
          <w:sz w:val="20"/>
          <w:szCs w:val="20"/>
        </w:rPr>
        <w:t xml:space="preserve"> СОШ», 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которого открыт лагерь с дневным пребыванием дете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="006B1FFC">
        <w:rPr>
          <w:rFonts w:ascii="Times New Roman" w:hAnsi="Times New Roman" w:cs="Times New Roman"/>
          <w:sz w:val="20"/>
          <w:szCs w:val="20"/>
        </w:rPr>
        <w:t xml:space="preserve">«Наше яркое лето» 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ключения в документацию учреждения, в базу данных детского лагеря дневного пребывания.</w:t>
      </w:r>
      <w:r w:rsidR="00771918"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8E0C693" w14:textId="77777777" w:rsidR="00EB688E" w:rsidRDefault="00EB688E" w:rsidP="00EB688E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99F7899" w14:textId="0EC756B8" w:rsidR="00EB688E" w:rsidRPr="00771918" w:rsidRDefault="00EB688E" w:rsidP="00D377C7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688E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B688E">
        <w:rPr>
          <w:rFonts w:ascii="Times New Roman" w:hAnsi="Times New Roman" w:cs="Times New Roman"/>
          <w:sz w:val="20"/>
          <w:szCs w:val="20"/>
        </w:rPr>
        <w:t xml:space="preserve"> безвозмездную фото и видеосъемку моего ребенка в мероприятиях лагеря с дневным пребыванием на базе МБОУ «</w:t>
      </w:r>
      <w:proofErr w:type="spellStart"/>
      <w:r w:rsidR="006B1FFC">
        <w:rPr>
          <w:rFonts w:ascii="Times New Roman" w:hAnsi="Times New Roman" w:cs="Times New Roman"/>
          <w:sz w:val="20"/>
          <w:szCs w:val="20"/>
        </w:rPr>
        <w:t>Устьянская</w:t>
      </w:r>
      <w:proofErr w:type="spellEnd"/>
      <w:r w:rsidR="006B1FFC">
        <w:rPr>
          <w:rFonts w:ascii="Times New Roman" w:hAnsi="Times New Roman" w:cs="Times New Roman"/>
          <w:sz w:val="20"/>
          <w:szCs w:val="20"/>
        </w:rPr>
        <w:t xml:space="preserve"> СОШ</w:t>
      </w:r>
      <w:r w:rsidRPr="00EB688E">
        <w:rPr>
          <w:rFonts w:ascii="Times New Roman" w:hAnsi="Times New Roman" w:cs="Times New Roman"/>
          <w:sz w:val="20"/>
          <w:szCs w:val="20"/>
        </w:rPr>
        <w:t>»</w:t>
      </w:r>
      <w:r w:rsidR="00D377C7">
        <w:rPr>
          <w:rFonts w:ascii="Times New Roman" w:hAnsi="Times New Roman" w:cs="Times New Roman"/>
          <w:sz w:val="20"/>
          <w:szCs w:val="20"/>
        </w:rPr>
        <w:t xml:space="preserve"> и за его пределами при выездных мероприятиях</w:t>
      </w:r>
      <w:r w:rsidRPr="00EB688E">
        <w:rPr>
          <w:rFonts w:ascii="Times New Roman" w:hAnsi="Times New Roman" w:cs="Times New Roman"/>
          <w:sz w:val="20"/>
          <w:szCs w:val="20"/>
        </w:rPr>
        <w:t xml:space="preserve"> (</w:t>
      </w:r>
      <w:r w:rsidRPr="00771918">
        <w:rPr>
          <w:rFonts w:ascii="Times New Roman" w:hAnsi="Times New Roman" w:cs="Times New Roman"/>
          <w:sz w:val="20"/>
          <w:szCs w:val="20"/>
        </w:rPr>
        <w:t>размещение на сайте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группе ВК в социальных сетях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рекламных видео и фотоматериалах и печатно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продукции образовательной организации;</w:t>
      </w:r>
      <w:r w:rsidR="00D377C7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фотоматериалов в статьях СМИ</w:t>
      </w:r>
      <w:r w:rsidR="00D377C7">
        <w:rPr>
          <w:rFonts w:ascii="Times New Roman" w:hAnsi="Times New Roman" w:cs="Times New Roman"/>
          <w:sz w:val="20"/>
          <w:szCs w:val="20"/>
        </w:rPr>
        <w:t>)</w:t>
      </w:r>
    </w:p>
    <w:p w14:paraId="0FE8AAE3" w14:textId="0E7E2557" w:rsidR="00497C7D" w:rsidRPr="00EB688E" w:rsidRDefault="00497C7D" w:rsidP="00D377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07BF6" w14:textId="77777777" w:rsidR="00497C7D" w:rsidRPr="00EB688E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Данное Согласие может быть отозвано в порядке, уста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лиц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58D6CE9B" w14:textId="77777777" w:rsidR="00771918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C5654CB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EA5E880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DEF0326" w14:textId="470A7476" w:rsidR="00771918" w:rsidRPr="00771918" w:rsidRDefault="00771918" w:rsidP="00771918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771918" w:rsidRPr="0077191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B"/>
    <w:rsid w:val="00064EF6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4E64D4"/>
    <w:rsid w:val="005441F1"/>
    <w:rsid w:val="00655A27"/>
    <w:rsid w:val="006B1FFC"/>
    <w:rsid w:val="006E2216"/>
    <w:rsid w:val="0070615D"/>
    <w:rsid w:val="007675C0"/>
    <w:rsid w:val="00771918"/>
    <w:rsid w:val="00916FEB"/>
    <w:rsid w:val="009A6DBD"/>
    <w:rsid w:val="00A06F1C"/>
    <w:rsid w:val="00AD2EF5"/>
    <w:rsid w:val="00C97A8D"/>
    <w:rsid w:val="00D356A7"/>
    <w:rsid w:val="00D377C7"/>
    <w:rsid w:val="00DE7876"/>
    <w:rsid w:val="00E071C5"/>
    <w:rsid w:val="00E9473E"/>
    <w:rsid w:val="00EB688E"/>
    <w:rsid w:val="00F21F63"/>
    <w:rsid w:val="00F25528"/>
    <w:rsid w:val="00FC2DA3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B66B-0033-4236-A1A5-0724075D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директора по УВР</cp:lastModifiedBy>
  <cp:revision>2</cp:revision>
  <cp:lastPrinted>2023-04-13T11:16:00Z</cp:lastPrinted>
  <dcterms:created xsi:type="dcterms:W3CDTF">2024-06-11T05:12:00Z</dcterms:created>
  <dcterms:modified xsi:type="dcterms:W3CDTF">2024-06-11T05:12:00Z</dcterms:modified>
</cp:coreProperties>
</file>